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FABC" w14:textId="77777777" w:rsidR="000A09CE" w:rsidRDefault="000A09CE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4957FABD" w14:textId="77777777" w:rsidR="000A09CE" w:rsidRDefault="0034333C" w:rsidP="000A09CE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 for International Duty Travel</w:t>
      </w:r>
    </w:p>
    <w:p w14:paraId="43073041" w14:textId="0C6CF7D5" w:rsidR="00542FAE" w:rsidRDefault="0034333C" w:rsidP="00542FAE">
      <w:pPr>
        <w:spacing w:after="60" w:line="240" w:lineRule="auto"/>
        <w:jc w:val="center"/>
        <w:rPr>
          <w:rFonts w:ascii="Arial" w:hAnsi="Arial" w:cs="Arial"/>
        </w:rPr>
      </w:pPr>
      <w:r w:rsidRPr="0034333C">
        <w:rPr>
          <w:rFonts w:ascii="Arial" w:hAnsi="Arial" w:cs="Arial"/>
        </w:rPr>
        <w:t xml:space="preserve">This form must be counter-signed by </w:t>
      </w:r>
      <w:r>
        <w:rPr>
          <w:rFonts w:ascii="Arial" w:hAnsi="Arial" w:cs="Arial"/>
        </w:rPr>
        <w:t>your employer before it is submitted to RST</w:t>
      </w:r>
      <w:r w:rsidR="00CD351A">
        <w:rPr>
          <w:rFonts w:ascii="Arial" w:hAnsi="Arial" w:cs="Arial"/>
        </w:rPr>
        <w:t>.</w:t>
      </w:r>
    </w:p>
    <w:p w14:paraId="4957FABF" w14:textId="2119B8AF" w:rsidR="000A09CE" w:rsidRPr="00542FAE" w:rsidRDefault="00CD351A" w:rsidP="00542FAE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ST </w:t>
      </w:r>
      <w:r w:rsidR="00542FAE">
        <w:rPr>
          <w:rFonts w:ascii="Arial" w:hAnsi="Arial" w:cs="Arial"/>
        </w:rPr>
        <w:t xml:space="preserve">require </w:t>
      </w:r>
      <w:r>
        <w:rPr>
          <w:rFonts w:ascii="Arial" w:hAnsi="Arial" w:cs="Arial"/>
        </w:rPr>
        <w:t>at least 14 days</w:t>
      </w:r>
      <w:r w:rsidR="00616F0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542FAE">
        <w:rPr>
          <w:rFonts w:ascii="Arial" w:hAnsi="Arial" w:cs="Arial"/>
        </w:rPr>
        <w:t xml:space="preserve">notice </w:t>
      </w:r>
      <w:r>
        <w:rPr>
          <w:rFonts w:ascii="Arial" w:hAnsi="Arial" w:cs="Arial"/>
        </w:rPr>
        <w:t xml:space="preserve">although we will attempt to assist </w:t>
      </w:r>
      <w:r w:rsidR="00542FAE">
        <w:rPr>
          <w:rFonts w:ascii="Arial" w:hAnsi="Arial" w:cs="Arial"/>
        </w:rPr>
        <w:t>if this is not possible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247"/>
        <w:gridCol w:w="1021"/>
        <w:gridCol w:w="284"/>
        <w:gridCol w:w="1843"/>
        <w:gridCol w:w="1984"/>
        <w:gridCol w:w="2040"/>
      </w:tblGrid>
      <w:tr w:rsidR="00237008" w:rsidRPr="00E85A74" w14:paraId="25DFEC24" w14:textId="77777777" w:rsidTr="00237008"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74932" w14:textId="77777777" w:rsidR="00237008" w:rsidRPr="007076FC" w:rsidRDefault="00237008" w:rsidP="00D2546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bookmarkStart w:id="0" w:name="_Hlk161398016"/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237008" w:rsidRPr="003335CD" w14:paraId="72E7ED6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6F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3D7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077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96442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6634EAF6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F7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01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9A24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D13F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6590393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CA98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9EC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0F1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7F0A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33689D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95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24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6FEA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4737DB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58495614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39FF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89E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CE57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44AA63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08" w:rsidRPr="003335CD" w14:paraId="2103799A" w14:textId="77777777" w:rsidTr="00237008">
        <w:trPr>
          <w:trHeight w:val="3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D5D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F211" w14:textId="77777777" w:rsidR="00237008" w:rsidRPr="003335CD" w:rsidRDefault="00237008" w:rsidP="00D2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30B79" w:rsidRPr="00286139" w14:paraId="4957FAE2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AE1" w14:textId="7CCA299A" w:rsidR="00430B79" w:rsidRPr="00237008" w:rsidRDefault="00430B79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>Railways over which free duty travel is requested</w:t>
            </w:r>
          </w:p>
        </w:tc>
      </w:tr>
      <w:tr w:rsidR="00237008" w:rsidRPr="00237008" w14:paraId="4957FAE9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3" w14:textId="5A411FAA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Undertaking / Carri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4" w14:textId="25D9B4EE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Outward Travel Da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5" w14:textId="19C307F9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Inward Travel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6" w14:textId="77777777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Fro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AE8" w14:textId="3E9C49D0" w:rsidR="00237008" w:rsidRPr="00237008" w:rsidRDefault="00237008" w:rsidP="00BA258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008">
              <w:rPr>
                <w:rFonts w:ascii="Arial" w:hAnsi="Arial" w:cs="Arial"/>
                <w:sz w:val="20"/>
                <w:szCs w:val="20"/>
              </w:rPr>
              <w:t>Sleeper To</w:t>
            </w:r>
          </w:p>
        </w:tc>
      </w:tr>
      <w:tr w:rsidR="00237008" w:rsidRPr="000A09CE" w14:paraId="521718C6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B377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D5C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8BA9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8292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F136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D579E91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48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4E8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2893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43B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24115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291FD44A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5A6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408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FA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300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F417A" w14:textId="77777777" w:rsidR="00237008" w:rsidRPr="00430B79" w:rsidRDefault="00237008" w:rsidP="00D25468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4957FAF0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A" w14:textId="2359AEB2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B" w14:textId="428FB6CF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C" w14:textId="1E64FC5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AED" w14:textId="23325B78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AEF" w14:textId="3D652AF9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37008" w:rsidRPr="000A09CE" w14:paraId="3D67F47C" w14:textId="77777777" w:rsidTr="0005177B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72AF7" w14:textId="43FD2C4E" w:rsidR="00237008" w:rsidRPr="00430B79" w:rsidRDefault="00237008" w:rsidP="00BA258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us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taking / </w:t>
            </w:r>
            <w:r>
              <w:rPr>
                <w:rFonts w:ascii="Arial" w:hAnsi="Arial" w:cs="Arial"/>
                <w:sz w:val="20"/>
                <w:szCs w:val="20"/>
              </w:rPr>
              <w:t>carrier cod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/name as published in th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008">
              <w:rPr>
                <w:rFonts w:ascii="Arial" w:hAnsi="Arial" w:cs="Arial"/>
                <w:i/>
                <w:iCs/>
                <w:sz w:val="20"/>
                <w:szCs w:val="20"/>
              </w:rPr>
              <w:t>Travel Tips For Europe</w:t>
            </w:r>
            <w:r w:rsidRPr="003433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uide</w:t>
            </w:r>
          </w:p>
        </w:tc>
      </w:tr>
      <w:tr w:rsidR="00430B79" w:rsidRPr="00286139" w14:paraId="4957FB07" w14:textId="77777777" w:rsidTr="00237008">
        <w:tblPrEx>
          <w:shd w:val="clear" w:color="auto" w:fill="auto"/>
        </w:tblPrEx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B06" w14:textId="0DCEB029" w:rsidR="00430B79" w:rsidRPr="00237008" w:rsidRDefault="00237008" w:rsidP="00237008">
            <w:pPr>
              <w:spacing w:before="120" w:after="12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R</w:t>
            </w:r>
            <w:r w:rsidR="00430B79" w:rsidRPr="00237008">
              <w:rPr>
                <w:rFonts w:ascii="Arial Bold" w:hAnsi="Arial Bold" w:cs="Arial"/>
                <w:b/>
              </w:rPr>
              <w:t>eason in full for application</w:t>
            </w:r>
          </w:p>
        </w:tc>
      </w:tr>
      <w:tr w:rsidR="00430B79" w:rsidRPr="000A09CE" w14:paraId="4957FB09" w14:textId="77777777" w:rsidTr="00237008">
        <w:tblPrEx>
          <w:shd w:val="clear" w:color="auto" w:fill="auto"/>
        </w:tblPrEx>
        <w:trPr>
          <w:trHeight w:val="1354"/>
        </w:trPr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7FB08" w14:textId="6AE511F5" w:rsidR="00430B79" w:rsidRPr="00430B79" w:rsidRDefault="00430B79" w:rsidP="00430B79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438FB" w:rsidRPr="003335CD" w14:paraId="4957FB0D" w14:textId="77777777" w:rsidTr="00237008">
        <w:tblPrEx>
          <w:shd w:val="clear" w:color="auto" w:fill="auto"/>
        </w:tblPrEx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B0A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of Travel</w:t>
            </w:r>
            <w:r w:rsidRPr="003335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B0B" w14:textId="57DDAF19" w:rsidR="000438FB" w:rsidRPr="003335CD" w:rsidRDefault="000438FB" w:rsidP="000438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7FB0C" w14:textId="77777777" w:rsidR="000438FB" w:rsidRPr="003335CD" w:rsidRDefault="000438FB" w:rsidP="00BA25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0E" w14:textId="77777777" w:rsidR="00475EF4" w:rsidRDefault="00475EF4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30"/>
      </w:tblGrid>
      <w:tr w:rsidR="0035141D" w:rsidRPr="00E85A74" w14:paraId="4957FB10" w14:textId="77777777" w:rsidTr="00237008">
        <w:tc>
          <w:tcPr>
            <w:tcW w:w="10682" w:type="dxa"/>
            <w:gridSpan w:val="3"/>
            <w:tcBorders>
              <w:bottom w:val="nil"/>
            </w:tcBorders>
            <w:shd w:val="clear" w:color="auto" w:fill="auto"/>
          </w:tcPr>
          <w:p w14:paraId="4957FB0F" w14:textId="77777777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>Declaration</w:t>
            </w:r>
          </w:p>
        </w:tc>
      </w:tr>
      <w:tr w:rsidR="0035141D" w:rsidRPr="003335CD" w14:paraId="4957FB18" w14:textId="77777777" w:rsidTr="00237008">
        <w:sdt>
          <w:sdtPr>
            <w:rPr>
              <w:rFonts w:ascii="Arial" w:hAnsi="Arial" w:cs="Arial"/>
              <w:b/>
              <w:sz w:val="32"/>
              <w:szCs w:val="32"/>
            </w:rPr>
            <w:id w:val="-11517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957FB11" w14:textId="77777777" w:rsidR="0035141D" w:rsidRPr="00F56015" w:rsidRDefault="0035141D" w:rsidP="00BA2584">
                <w:pPr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7FB12" w14:textId="77777777" w:rsidR="0035141D" w:rsidRDefault="0035141D" w:rsidP="00BA2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checking this box:</w:t>
            </w:r>
          </w:p>
          <w:p w14:paraId="4957FB13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4957FB14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apply for </w:t>
            </w:r>
            <w:r>
              <w:rPr>
                <w:rFonts w:ascii="Arial" w:hAnsi="Arial" w:cs="Arial"/>
                <w:sz w:val="20"/>
                <w:szCs w:val="20"/>
              </w:rPr>
              <w:t>the continental duty travel as requested above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5" w14:textId="0D3943E6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rail staff travel facilities and that such use is subject to the Conditions of Issue and Use </w:t>
            </w:r>
            <w:hyperlink r:id="rId12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57FB16" w14:textId="740C0C1A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 xml:space="preserve">I further understand that Rail Staff Travel’s privacy information is available at </w:t>
            </w:r>
            <w:hyperlink r:id="rId13" w:history="1">
              <w:r w:rsidRPr="005224CF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I have read it </w:t>
            </w:r>
          </w:p>
          <w:p w14:paraId="4957FB17" w14:textId="77777777" w:rsidR="0035141D" w:rsidRPr="00113AE8" w:rsidRDefault="0035141D" w:rsidP="00BA25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3AE8">
              <w:rPr>
                <w:rFonts w:ascii="Arial" w:hAnsi="Arial" w:cs="Arial"/>
                <w:sz w:val="20"/>
                <w:szCs w:val="20"/>
              </w:rPr>
              <w:t>If I am in any doubt about eligibility,</w:t>
            </w:r>
            <w:r>
              <w:rPr>
                <w:rFonts w:ascii="Arial" w:hAnsi="Arial" w:cs="Arial"/>
                <w:sz w:val="20"/>
                <w:szCs w:val="20"/>
              </w:rPr>
              <w:t xml:space="preserve"> I understand that I MUST check</w:t>
            </w:r>
            <w:r w:rsidRPr="00113AE8">
              <w:rPr>
                <w:rFonts w:ascii="Arial" w:hAnsi="Arial" w:cs="Arial"/>
                <w:sz w:val="20"/>
                <w:szCs w:val="20"/>
              </w:rPr>
              <w:t xml:space="preserve">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35141D" w:rsidRPr="003335CD" w14:paraId="4957FB1B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  <w:shd w:val="clear" w:color="auto" w:fill="auto"/>
          </w:tcPr>
          <w:p w14:paraId="4957FB19" w14:textId="77777777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30" w:type="dxa"/>
            <w:shd w:val="clear" w:color="auto" w:fill="auto"/>
          </w:tcPr>
          <w:p w14:paraId="4957FB1A" w14:textId="6E93318A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41D" w:rsidRPr="003335CD" w14:paraId="4957FB1E" w14:textId="77777777" w:rsidTr="002370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2"/>
            <w:shd w:val="clear" w:color="auto" w:fill="auto"/>
          </w:tcPr>
          <w:p w14:paraId="4957FB1C" w14:textId="02AE8F15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7030" w:type="dxa"/>
            <w:shd w:val="clear" w:color="auto" w:fill="auto"/>
          </w:tcPr>
          <w:p w14:paraId="4957FB1D" w14:textId="1FE064B6" w:rsidR="0035141D" w:rsidRPr="003335CD" w:rsidRDefault="0035141D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1F" w14:textId="77777777" w:rsidR="0035141D" w:rsidRDefault="0035141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4166"/>
      </w:tblGrid>
      <w:tr w:rsidR="0035141D" w:rsidRPr="00E85A74" w14:paraId="4957FB21" w14:textId="77777777" w:rsidTr="00542FAE">
        <w:tc>
          <w:tcPr>
            <w:tcW w:w="10682" w:type="dxa"/>
            <w:gridSpan w:val="4"/>
            <w:tcBorders>
              <w:bottom w:val="nil"/>
            </w:tcBorders>
            <w:shd w:val="clear" w:color="auto" w:fill="auto"/>
          </w:tcPr>
          <w:p w14:paraId="4957FB20" w14:textId="77777777" w:rsidR="0035141D" w:rsidRPr="00237008" w:rsidRDefault="0035141D" w:rsidP="00237008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237008">
              <w:rPr>
                <w:rFonts w:ascii="Arial Bold" w:hAnsi="Arial Bold" w:cs="Arial"/>
                <w:b/>
              </w:rPr>
              <w:t>Authorised by employer</w:t>
            </w:r>
          </w:p>
        </w:tc>
      </w:tr>
      <w:tr w:rsidR="00542FAE" w:rsidRPr="003335CD" w14:paraId="0D5741F0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shd w:val="clear" w:color="auto" w:fill="auto"/>
          </w:tcPr>
          <w:p w14:paraId="431D7187" w14:textId="1E12BF51" w:rsidR="00542FAE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name (block caps)</w:t>
            </w:r>
          </w:p>
        </w:tc>
        <w:tc>
          <w:tcPr>
            <w:tcW w:w="2693" w:type="dxa"/>
            <w:shd w:val="clear" w:color="auto" w:fill="auto"/>
          </w:tcPr>
          <w:p w14:paraId="5B9914E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C46326" w14:textId="7BAE0D75" w:rsidR="00542FAE" w:rsidRPr="003335CD" w:rsidRDefault="00542FAE" w:rsidP="00542FAE">
            <w:pPr>
              <w:tabs>
                <w:tab w:val="center" w:pos="1063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job description</w:t>
            </w:r>
          </w:p>
        </w:tc>
        <w:tc>
          <w:tcPr>
            <w:tcW w:w="4166" w:type="dxa"/>
            <w:shd w:val="clear" w:color="auto" w:fill="auto"/>
          </w:tcPr>
          <w:p w14:paraId="7B1C723B" w14:textId="77777777" w:rsidR="00542FAE" w:rsidRPr="003335CD" w:rsidRDefault="00542FAE" w:rsidP="00D25468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FAE" w:rsidRPr="003335CD" w14:paraId="79218AE9" w14:textId="77777777" w:rsidTr="00542F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shd w:val="clear" w:color="auto" w:fill="auto"/>
          </w:tcPr>
          <w:p w14:paraId="380A7E54" w14:textId="69827364" w:rsidR="00542FAE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signature</w:t>
            </w:r>
          </w:p>
        </w:tc>
        <w:tc>
          <w:tcPr>
            <w:tcW w:w="2693" w:type="dxa"/>
            <w:shd w:val="clear" w:color="auto" w:fill="auto"/>
          </w:tcPr>
          <w:p w14:paraId="579109AC" w14:textId="7777777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2CF26F" w14:textId="79598FEC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66" w:type="dxa"/>
            <w:shd w:val="clear" w:color="auto" w:fill="auto"/>
          </w:tcPr>
          <w:p w14:paraId="059D2859" w14:textId="2388F0F7" w:rsidR="00542FAE" w:rsidRPr="003335CD" w:rsidRDefault="00542FAE" w:rsidP="00542FAE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7FB28" w14:textId="77777777" w:rsidR="0035141D" w:rsidRDefault="0035141D">
      <w:pPr>
        <w:rPr>
          <w:rFonts w:ascii="Arial" w:hAnsi="Arial" w:cs="Arial"/>
          <w:sz w:val="4"/>
          <w:szCs w:val="4"/>
        </w:rPr>
      </w:pPr>
    </w:p>
    <w:sectPr w:rsidR="0035141D" w:rsidSect="00994F17">
      <w:headerReference w:type="default" r:id="rId14"/>
      <w:footerReference w:type="default" r:id="rId15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08B6" w14:textId="77777777" w:rsidR="00A553C6" w:rsidRDefault="00A553C6" w:rsidP="00DE3A96">
      <w:pPr>
        <w:spacing w:after="0" w:line="240" w:lineRule="auto"/>
      </w:pPr>
      <w:r>
        <w:separator/>
      </w:r>
    </w:p>
  </w:endnote>
  <w:endnote w:type="continuationSeparator" w:id="0">
    <w:p w14:paraId="305784AD" w14:textId="77777777" w:rsidR="00A553C6" w:rsidRDefault="00A553C6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FB2F" w14:textId="615956BF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166F28">
      <w:rPr>
        <w:rFonts w:ascii="Arial" w:hAnsi="Arial" w:cs="Arial"/>
        <w:sz w:val="16"/>
        <w:szCs w:val="16"/>
      </w:rPr>
      <w:t>08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</w:t>
    </w:r>
    <w:r w:rsidR="006C73D8">
      <w:rPr>
        <w:rFonts w:ascii="Arial" w:hAnsi="Arial" w:cs="Arial"/>
        <w:sz w:val="16"/>
        <w:szCs w:val="16"/>
      </w:rPr>
      <w:t xml:space="preserve">by post to Rail Staff Travel, </w:t>
    </w:r>
    <w:r w:rsidR="00605E02" w:rsidRPr="00605E02">
      <w:rPr>
        <w:rFonts w:ascii="Arial" w:hAnsi="Arial" w:cs="Arial"/>
        <w:sz w:val="16"/>
        <w:szCs w:val="16"/>
      </w:rPr>
      <w:t>PO Box 80612</w:t>
    </w:r>
    <w:r w:rsidR="006C73D8">
      <w:rPr>
        <w:rFonts w:ascii="Arial" w:hAnsi="Arial" w:cs="Arial"/>
        <w:sz w:val="16"/>
        <w:szCs w:val="16"/>
      </w:rPr>
      <w:t xml:space="preserve">, LONDON, </w:t>
    </w:r>
    <w:r w:rsidR="00605E02" w:rsidRPr="00605E02">
      <w:rPr>
        <w:rFonts w:ascii="Arial" w:hAnsi="Arial" w:cs="Arial"/>
        <w:sz w:val="16"/>
        <w:szCs w:val="16"/>
      </w:rPr>
      <w:t>EC4P 4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00CF" w14:textId="77777777" w:rsidR="00A553C6" w:rsidRDefault="00A553C6" w:rsidP="00DE3A96">
      <w:pPr>
        <w:spacing w:after="0" w:line="240" w:lineRule="auto"/>
      </w:pPr>
      <w:r>
        <w:separator/>
      </w:r>
    </w:p>
  </w:footnote>
  <w:footnote w:type="continuationSeparator" w:id="0">
    <w:p w14:paraId="08029051" w14:textId="77777777" w:rsidR="00A553C6" w:rsidRDefault="00A553C6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FB2D" w14:textId="2B915F19" w:rsidR="00DE3A96" w:rsidRPr="00DE3A96" w:rsidRDefault="00B00A7E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8721BD" w:rsidRPr="008721BD">
      <w:rPr>
        <w:rFonts w:ascii="Arial" w:hAnsi="Arial" w:cs="Arial"/>
        <w:sz w:val="16"/>
        <w:szCs w:val="16"/>
      </w:rPr>
      <w:t>31/03/202</w:t>
    </w:r>
    <w:r w:rsidR="00237008">
      <w:rPr>
        <w:rFonts w:ascii="Arial" w:hAnsi="Arial" w:cs="Arial"/>
        <w:sz w:val="16"/>
        <w:szCs w:val="16"/>
      </w:rPr>
      <w:t>5</w:t>
    </w:r>
    <w:r w:rsidR="00994F17">
      <w:rPr>
        <w:rFonts w:ascii="Arial" w:hAnsi="Arial" w:cs="Arial"/>
        <w:sz w:val="16"/>
        <w:szCs w:val="16"/>
      </w:rPr>
      <w:tab/>
    </w:r>
    <w:r w:rsidR="00994F17">
      <w:rPr>
        <w:rFonts w:ascii="Arial" w:hAnsi="Arial" w:cs="Arial"/>
        <w:sz w:val="16"/>
        <w:szCs w:val="16"/>
      </w:rPr>
      <w:tab/>
    </w:r>
    <w:r w:rsidR="00166F28">
      <w:rPr>
        <w:rFonts w:ascii="Arial" w:hAnsi="Arial" w:cs="Arial"/>
        <w:sz w:val="16"/>
        <w:szCs w:val="16"/>
      </w:rPr>
      <w:t>International Duty Travel</w:t>
    </w:r>
    <w:r w:rsidR="006C73D8">
      <w:rPr>
        <w:rFonts w:ascii="Arial" w:hAnsi="Arial" w:cs="Arial"/>
        <w:sz w:val="16"/>
        <w:szCs w:val="16"/>
      </w:rPr>
      <w:t xml:space="preserve"> </w:t>
    </w:r>
    <w:r w:rsidR="00DE3A96" w:rsidRPr="00DE3A96">
      <w:rPr>
        <w:rFonts w:ascii="Arial" w:hAnsi="Arial" w:cs="Arial"/>
        <w:sz w:val="16"/>
        <w:szCs w:val="16"/>
      </w:rPr>
      <w:t>Form</w:t>
    </w:r>
    <w:r w:rsidR="00994F17">
      <w:rPr>
        <w:rFonts w:ascii="Arial" w:hAnsi="Arial" w:cs="Arial"/>
        <w:sz w:val="16"/>
        <w:szCs w:val="16"/>
      </w:rPr>
      <w:t xml:space="preserve"> – XX</w:t>
    </w:r>
    <w:r w:rsidR="00166F28">
      <w:rPr>
        <w:rFonts w:ascii="Arial" w:hAnsi="Arial" w:cs="Arial"/>
        <w:sz w:val="16"/>
        <w:szCs w:val="16"/>
      </w:rPr>
      <w:t>08</w:t>
    </w:r>
  </w:p>
  <w:p w14:paraId="4957FB2E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1153">
    <w:abstractNumId w:val="1"/>
  </w:num>
  <w:num w:numId="2" w16cid:durableId="1914271360">
    <w:abstractNumId w:val="6"/>
  </w:num>
  <w:num w:numId="3" w16cid:durableId="5669557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1464493">
    <w:abstractNumId w:val="5"/>
  </w:num>
  <w:num w:numId="5" w16cid:durableId="669407850">
    <w:abstractNumId w:val="0"/>
  </w:num>
  <w:num w:numId="6" w16cid:durableId="1103380170">
    <w:abstractNumId w:val="3"/>
  </w:num>
  <w:num w:numId="7" w16cid:durableId="109516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4CE3"/>
    <w:rsid w:val="000062A9"/>
    <w:rsid w:val="00006A1D"/>
    <w:rsid w:val="00006E03"/>
    <w:rsid w:val="00015FA8"/>
    <w:rsid w:val="00016DBC"/>
    <w:rsid w:val="000208B8"/>
    <w:rsid w:val="00023990"/>
    <w:rsid w:val="0002457A"/>
    <w:rsid w:val="00025126"/>
    <w:rsid w:val="000255EA"/>
    <w:rsid w:val="00027660"/>
    <w:rsid w:val="00027E19"/>
    <w:rsid w:val="000309B4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38FB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9CE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F28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C7B"/>
    <w:rsid w:val="001E1D61"/>
    <w:rsid w:val="001E2008"/>
    <w:rsid w:val="001E2484"/>
    <w:rsid w:val="001E3EEA"/>
    <w:rsid w:val="001E47E5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008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94E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249D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6CA2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33C"/>
    <w:rsid w:val="00343446"/>
    <w:rsid w:val="00345877"/>
    <w:rsid w:val="003462A4"/>
    <w:rsid w:val="00347384"/>
    <w:rsid w:val="003479B3"/>
    <w:rsid w:val="00347B39"/>
    <w:rsid w:val="0035034F"/>
    <w:rsid w:val="0035087D"/>
    <w:rsid w:val="003512A4"/>
    <w:rsid w:val="0035141D"/>
    <w:rsid w:val="00352360"/>
    <w:rsid w:val="00352B70"/>
    <w:rsid w:val="003559A2"/>
    <w:rsid w:val="0035705A"/>
    <w:rsid w:val="003601E8"/>
    <w:rsid w:val="00361DB0"/>
    <w:rsid w:val="00362293"/>
    <w:rsid w:val="0036245F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3709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0B79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2FAE"/>
    <w:rsid w:val="00543A6D"/>
    <w:rsid w:val="00543E13"/>
    <w:rsid w:val="00543EF4"/>
    <w:rsid w:val="005443F5"/>
    <w:rsid w:val="00546871"/>
    <w:rsid w:val="0055029B"/>
    <w:rsid w:val="00562A3C"/>
    <w:rsid w:val="0056405E"/>
    <w:rsid w:val="00564A8B"/>
    <w:rsid w:val="00564C5F"/>
    <w:rsid w:val="005722FA"/>
    <w:rsid w:val="005738B3"/>
    <w:rsid w:val="00574E59"/>
    <w:rsid w:val="00575BF9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08C0"/>
    <w:rsid w:val="005C1C5F"/>
    <w:rsid w:val="005C2188"/>
    <w:rsid w:val="005C2B5C"/>
    <w:rsid w:val="005C4BF8"/>
    <w:rsid w:val="005C5320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5E02"/>
    <w:rsid w:val="006070CB"/>
    <w:rsid w:val="00611B64"/>
    <w:rsid w:val="00612217"/>
    <w:rsid w:val="00615AF2"/>
    <w:rsid w:val="00616F03"/>
    <w:rsid w:val="00617796"/>
    <w:rsid w:val="006177AA"/>
    <w:rsid w:val="00622394"/>
    <w:rsid w:val="006262C6"/>
    <w:rsid w:val="00627215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3D8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1729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21BD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280B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5661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7E90"/>
    <w:rsid w:val="009C1540"/>
    <w:rsid w:val="009C1862"/>
    <w:rsid w:val="009C1EED"/>
    <w:rsid w:val="009C31C1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6378"/>
    <w:rsid w:val="00A46A74"/>
    <w:rsid w:val="00A528AE"/>
    <w:rsid w:val="00A54AA3"/>
    <w:rsid w:val="00A54B6D"/>
    <w:rsid w:val="00A553C6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C69"/>
    <w:rsid w:val="00AC05A7"/>
    <w:rsid w:val="00AC0AB7"/>
    <w:rsid w:val="00AC0F7D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2851"/>
    <w:rsid w:val="00AF3AA0"/>
    <w:rsid w:val="00AF4B50"/>
    <w:rsid w:val="00AF59F8"/>
    <w:rsid w:val="00AF7C19"/>
    <w:rsid w:val="00B00A7E"/>
    <w:rsid w:val="00B02A6E"/>
    <w:rsid w:val="00B02C28"/>
    <w:rsid w:val="00B02DF3"/>
    <w:rsid w:val="00B03426"/>
    <w:rsid w:val="00B03FBC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0CCA"/>
    <w:rsid w:val="00B61526"/>
    <w:rsid w:val="00B6338E"/>
    <w:rsid w:val="00B642DB"/>
    <w:rsid w:val="00B64F8D"/>
    <w:rsid w:val="00B70747"/>
    <w:rsid w:val="00B710D7"/>
    <w:rsid w:val="00B72140"/>
    <w:rsid w:val="00B72507"/>
    <w:rsid w:val="00B73F9A"/>
    <w:rsid w:val="00B80CE7"/>
    <w:rsid w:val="00B80D7F"/>
    <w:rsid w:val="00B80EE2"/>
    <w:rsid w:val="00B81AEE"/>
    <w:rsid w:val="00B81D91"/>
    <w:rsid w:val="00B833AE"/>
    <w:rsid w:val="00B83BE8"/>
    <w:rsid w:val="00B84937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161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41C2"/>
    <w:rsid w:val="00C242EF"/>
    <w:rsid w:val="00C27B3B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0FC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585F"/>
    <w:rsid w:val="00CC5FE4"/>
    <w:rsid w:val="00CC6807"/>
    <w:rsid w:val="00CC7171"/>
    <w:rsid w:val="00CD1ADB"/>
    <w:rsid w:val="00CD2941"/>
    <w:rsid w:val="00CD2CC1"/>
    <w:rsid w:val="00CD351A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4D7"/>
    <w:rsid w:val="00DF2E60"/>
    <w:rsid w:val="00DF3CA4"/>
    <w:rsid w:val="00DF5378"/>
    <w:rsid w:val="00E004A7"/>
    <w:rsid w:val="00E00548"/>
    <w:rsid w:val="00E02526"/>
    <w:rsid w:val="00E02FA5"/>
    <w:rsid w:val="00E03CD9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3DF9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4788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FABC"/>
  <w15:docId w15:val="{D706811E-CCD8-4618-9680-F703B234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B30503D-432B-4FE8-B9D0-599957AA6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5D194-213C-439D-8F56-7FF8DA779F42}">
  <ds:schemaRefs>
    <ds:schemaRef ds:uri="http://schemas.microsoft.com/office/2006/metadata/properties"/>
    <ds:schemaRef ds:uri="http://schemas.microsoft.com/office/infopath/2007/PartnerControls"/>
    <ds:schemaRef ds:uri="00d10db5-7f4a-4903-9457-94e8dc2ea0b7"/>
    <ds:schemaRef ds:uri="aebe3d8c-31dd-4b79-bfe7-522d1d095561"/>
  </ds:schemaRefs>
</ds:datastoreItem>
</file>

<file path=customXml/itemProps3.xml><?xml version="1.0" encoding="utf-8"?>
<ds:datastoreItem xmlns:ds="http://schemas.openxmlformats.org/officeDocument/2006/customXml" ds:itemID="{8834EC6F-4BC4-433D-B499-3DE1000AE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F48EE-21EC-4D61-9C9D-DB9F07C52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5D433-8F13-4407-8B82-9118DD41C0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Andrew Abbott (he/him)</cp:lastModifiedBy>
  <cp:revision>8</cp:revision>
  <dcterms:created xsi:type="dcterms:W3CDTF">2023-02-09T12:01:00Z</dcterms:created>
  <dcterms:modified xsi:type="dcterms:W3CDTF">2024-03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